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1DE95" w14:textId="77777777" w:rsidR="00DC29D2" w:rsidRDefault="00650886" w:rsidP="00DC29D2">
      <w:pPr>
        <w:rPr>
          <w:rFonts w:ascii="Arial" w:hAnsi="Arial" w:cs="Arial"/>
          <w:b/>
          <w:sz w:val="20"/>
          <w:szCs w:val="20"/>
        </w:rPr>
      </w:pPr>
      <w:r w:rsidRPr="001E5DBB"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5495" wp14:editId="02EE84CA">
                <wp:simplePos x="0" y="0"/>
                <wp:positionH relativeFrom="column">
                  <wp:posOffset>4524376</wp:posOffset>
                </wp:positionH>
                <wp:positionV relativeFrom="paragraph">
                  <wp:posOffset>-104775</wp:posOffset>
                </wp:positionV>
                <wp:extent cx="1676400" cy="1619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2440" w14:textId="77777777" w:rsidR="00650886" w:rsidRDefault="00FA5FB0">
                            <w:r>
                              <w:t xml:space="preserve">2 </w:t>
                            </w:r>
                            <w:r w:rsidR="00650886">
                              <w:t xml:space="preserve">Passport </w:t>
                            </w:r>
                            <w:r>
                              <w:t>photos and 1 full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954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6.25pt;margin-top:-8.25pt;width:13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" fillcolor="white [3201]" strokecolor="#4f81bd [3204]" strokeweight="2pt">
                <v:textbox>
                  <w:txbxContent>
                    <w:p w14:paraId="30192440" w14:textId="77777777" w:rsidR="00650886" w:rsidRDefault="00FA5FB0">
                      <w:r>
                        <w:t xml:space="preserve">2 </w:t>
                      </w:r>
                      <w:r w:rsidR="00650886">
                        <w:t xml:space="preserve">Passport </w:t>
                      </w:r>
                      <w:r>
                        <w:t>photos and 1 full photograph</w:t>
                      </w:r>
                    </w:p>
                  </w:txbxContent>
                </v:textbox>
              </v:shape>
            </w:pict>
          </mc:Fallback>
        </mc:AlternateContent>
      </w:r>
      <w:r w:rsidR="009B1056">
        <w:rPr>
          <w:rFonts w:ascii="Arial" w:hAnsi="Arial" w:cs="Arial"/>
          <w:b/>
          <w:sz w:val="20"/>
          <w:szCs w:val="20"/>
        </w:rPr>
        <w:t xml:space="preserve">FORM 1: </w:t>
      </w:r>
      <w:r w:rsidR="00E531B4" w:rsidRPr="001E5DBB">
        <w:rPr>
          <w:rFonts w:ascii="Arial" w:hAnsi="Arial" w:cs="Arial"/>
          <w:b/>
          <w:sz w:val="20"/>
          <w:szCs w:val="20"/>
        </w:rPr>
        <w:t xml:space="preserve">PERSONAL INFORMATION </w:t>
      </w:r>
    </w:p>
    <w:p w14:paraId="6204B386" w14:textId="77777777" w:rsidR="00503743" w:rsidRPr="001E5DBB" w:rsidRDefault="00503743" w:rsidP="00DC29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6967FAC3" w14:textId="77777777" w:rsidR="00DC29D2" w:rsidRPr="001E5DBB" w:rsidRDefault="00DC29D2" w:rsidP="00DC29D2">
      <w:pPr>
        <w:rPr>
          <w:rFonts w:ascii="Arial" w:hAnsi="Arial" w:cs="Arial"/>
          <w:sz w:val="20"/>
          <w:szCs w:val="20"/>
        </w:rPr>
      </w:pPr>
      <w:r w:rsidRPr="001E5DBB">
        <w:rPr>
          <w:rFonts w:ascii="Arial" w:hAnsi="Arial" w:cs="Arial"/>
          <w:sz w:val="20"/>
          <w:szCs w:val="20"/>
        </w:rPr>
        <w:t>Name: __________________________</w:t>
      </w:r>
      <w:r w:rsidR="00457924">
        <w:rPr>
          <w:rFonts w:ascii="Arial" w:hAnsi="Arial" w:cs="Arial"/>
          <w:sz w:val="20"/>
          <w:szCs w:val="20"/>
        </w:rPr>
        <w:t>___________</w:t>
      </w:r>
      <w:r w:rsidRPr="001E5DBB">
        <w:rPr>
          <w:rFonts w:ascii="Arial" w:hAnsi="Arial" w:cs="Arial"/>
          <w:sz w:val="20"/>
          <w:szCs w:val="20"/>
        </w:rPr>
        <w:t xml:space="preserve">_____ </w:t>
      </w:r>
    </w:p>
    <w:p w14:paraId="550BF7EF" w14:textId="77777777" w:rsidR="00DC29D2" w:rsidRPr="001E5DBB" w:rsidRDefault="00DC29D2" w:rsidP="00DC29D2">
      <w:pPr>
        <w:rPr>
          <w:rFonts w:ascii="Arial" w:hAnsi="Arial" w:cs="Arial"/>
          <w:sz w:val="20"/>
          <w:szCs w:val="20"/>
        </w:rPr>
      </w:pPr>
      <w:r w:rsidRPr="001E5DBB">
        <w:rPr>
          <w:rFonts w:ascii="Arial" w:hAnsi="Arial" w:cs="Arial"/>
          <w:sz w:val="20"/>
          <w:szCs w:val="20"/>
        </w:rPr>
        <w:t>Middle Name: ___________________</w:t>
      </w:r>
      <w:r w:rsidR="00457924">
        <w:rPr>
          <w:rFonts w:ascii="Arial" w:hAnsi="Arial" w:cs="Arial"/>
          <w:sz w:val="20"/>
          <w:szCs w:val="20"/>
        </w:rPr>
        <w:t>_______</w:t>
      </w:r>
      <w:r w:rsidRPr="001E5DBB">
        <w:rPr>
          <w:rFonts w:ascii="Arial" w:hAnsi="Arial" w:cs="Arial"/>
          <w:sz w:val="20"/>
          <w:szCs w:val="20"/>
        </w:rPr>
        <w:t xml:space="preserve">__________ </w:t>
      </w:r>
    </w:p>
    <w:p w14:paraId="473377A5" w14:textId="77777777" w:rsidR="00DC29D2" w:rsidRPr="001E5DBB" w:rsidRDefault="00650886" w:rsidP="00DC29D2">
      <w:pPr>
        <w:rPr>
          <w:rFonts w:ascii="Arial" w:hAnsi="Arial" w:cs="Arial"/>
          <w:sz w:val="20"/>
          <w:szCs w:val="20"/>
        </w:rPr>
      </w:pPr>
      <w:r w:rsidRPr="001E5DBB">
        <w:rPr>
          <w:rFonts w:ascii="Arial" w:hAnsi="Arial" w:cs="Arial"/>
          <w:sz w:val="20"/>
          <w:szCs w:val="20"/>
        </w:rPr>
        <w:t xml:space="preserve">Sur </w:t>
      </w:r>
      <w:r w:rsidR="00441F2B" w:rsidRPr="001E5DBB">
        <w:rPr>
          <w:rFonts w:ascii="Arial" w:hAnsi="Arial" w:cs="Arial"/>
          <w:sz w:val="20"/>
          <w:szCs w:val="20"/>
        </w:rPr>
        <w:t>Name:</w:t>
      </w:r>
      <w:r w:rsidR="00DC29D2" w:rsidRPr="001E5DBB">
        <w:rPr>
          <w:rFonts w:ascii="Arial" w:hAnsi="Arial" w:cs="Arial"/>
          <w:sz w:val="20"/>
          <w:szCs w:val="20"/>
        </w:rPr>
        <w:t xml:space="preserve"> _______________________</w:t>
      </w:r>
      <w:r w:rsidR="00457924">
        <w:rPr>
          <w:rFonts w:ascii="Arial" w:hAnsi="Arial" w:cs="Arial"/>
          <w:sz w:val="20"/>
          <w:szCs w:val="20"/>
        </w:rPr>
        <w:t>______</w:t>
      </w:r>
      <w:r w:rsidR="00DC29D2" w:rsidRPr="001E5DBB">
        <w:rPr>
          <w:rFonts w:ascii="Arial" w:hAnsi="Arial" w:cs="Arial"/>
          <w:sz w:val="20"/>
          <w:szCs w:val="20"/>
        </w:rPr>
        <w:t xml:space="preserve">________ </w:t>
      </w:r>
    </w:p>
    <w:p w14:paraId="1C81DD65" w14:textId="77777777" w:rsidR="00DC29D2" w:rsidRPr="001E5DBB" w:rsidRDefault="00DC29D2" w:rsidP="00DC29D2">
      <w:pPr>
        <w:rPr>
          <w:rFonts w:ascii="Arial" w:hAnsi="Arial" w:cs="Arial"/>
          <w:sz w:val="20"/>
          <w:szCs w:val="20"/>
        </w:rPr>
      </w:pPr>
      <w:r w:rsidRPr="001E5DBB">
        <w:rPr>
          <w:rFonts w:ascii="Arial" w:hAnsi="Arial" w:cs="Arial"/>
          <w:sz w:val="20"/>
          <w:szCs w:val="20"/>
        </w:rPr>
        <w:t>Date of Birth: ____________________</w:t>
      </w:r>
      <w:r w:rsidR="00457924">
        <w:rPr>
          <w:rFonts w:ascii="Arial" w:hAnsi="Arial" w:cs="Arial"/>
          <w:sz w:val="20"/>
          <w:szCs w:val="20"/>
        </w:rPr>
        <w:t>____</w:t>
      </w:r>
      <w:r w:rsidRPr="001E5DBB">
        <w:rPr>
          <w:rFonts w:ascii="Arial" w:hAnsi="Arial" w:cs="Arial"/>
          <w:sz w:val="20"/>
          <w:szCs w:val="20"/>
        </w:rPr>
        <w:t xml:space="preserve">_________ </w:t>
      </w:r>
    </w:p>
    <w:p w14:paraId="3D17271C" w14:textId="77777777" w:rsidR="00650886" w:rsidRPr="001E5DBB" w:rsidRDefault="00DC29D2" w:rsidP="00DC29D2">
      <w:pPr>
        <w:rPr>
          <w:rFonts w:ascii="Arial" w:hAnsi="Arial" w:cs="Arial"/>
          <w:sz w:val="20"/>
          <w:szCs w:val="20"/>
        </w:rPr>
      </w:pPr>
      <w:r w:rsidRPr="001E5DBB">
        <w:rPr>
          <w:rFonts w:ascii="Arial" w:hAnsi="Arial" w:cs="Arial"/>
          <w:sz w:val="20"/>
          <w:szCs w:val="20"/>
        </w:rPr>
        <w:t xml:space="preserve">Gender: male/ </w:t>
      </w:r>
      <w:r w:rsidR="00BE4A62" w:rsidRPr="001E5DBB">
        <w:rPr>
          <w:rFonts w:ascii="Arial" w:hAnsi="Arial" w:cs="Arial"/>
          <w:sz w:val="20"/>
          <w:szCs w:val="20"/>
        </w:rPr>
        <w:t>female</w:t>
      </w:r>
      <w:r w:rsidR="00BE4A62">
        <w:rPr>
          <w:rFonts w:ascii="Arial" w:hAnsi="Arial" w:cs="Arial"/>
          <w:sz w:val="20"/>
          <w:szCs w:val="20"/>
        </w:rPr>
        <w:t>: _</w:t>
      </w:r>
      <w:r w:rsidR="00457924">
        <w:rPr>
          <w:rFonts w:ascii="Arial" w:hAnsi="Arial" w:cs="Arial"/>
          <w:sz w:val="20"/>
          <w:szCs w:val="20"/>
        </w:rPr>
        <w:t>__________________________</w:t>
      </w:r>
      <w:r w:rsidRPr="001E5DBB">
        <w:rPr>
          <w:rFonts w:ascii="Arial" w:hAnsi="Arial" w:cs="Arial"/>
          <w:sz w:val="20"/>
          <w:szCs w:val="20"/>
        </w:rPr>
        <w:t xml:space="preserve"> </w:t>
      </w:r>
    </w:p>
    <w:p w14:paraId="3C443896" w14:textId="77777777" w:rsidR="00DC29D2" w:rsidRPr="001E5DBB" w:rsidRDefault="00650886" w:rsidP="00DC29D2">
      <w:pPr>
        <w:rPr>
          <w:rFonts w:ascii="Arial" w:hAnsi="Arial" w:cs="Arial"/>
          <w:sz w:val="20"/>
          <w:szCs w:val="20"/>
        </w:rPr>
      </w:pPr>
      <w:r w:rsidRPr="001E5DBB">
        <w:rPr>
          <w:rFonts w:ascii="Arial" w:hAnsi="Arial" w:cs="Arial"/>
          <w:sz w:val="20"/>
          <w:szCs w:val="20"/>
        </w:rPr>
        <w:t>Marital</w:t>
      </w:r>
      <w:r w:rsidR="00DC29D2" w:rsidRPr="001E5DBB">
        <w:rPr>
          <w:rFonts w:ascii="Arial" w:hAnsi="Arial" w:cs="Arial"/>
          <w:sz w:val="20"/>
          <w:szCs w:val="20"/>
        </w:rPr>
        <w:t xml:space="preserve"> Status: ____________________ </w:t>
      </w:r>
    </w:p>
    <w:p w14:paraId="203B9D0C" w14:textId="77777777" w:rsidR="00441F2B" w:rsidRPr="001E5DBB" w:rsidRDefault="00441F2B" w:rsidP="00DC29D2">
      <w:pPr>
        <w:rPr>
          <w:rFonts w:ascii="Arial" w:hAnsi="Arial" w:cs="Arial"/>
          <w:sz w:val="20"/>
          <w:szCs w:val="20"/>
        </w:rPr>
      </w:pPr>
      <w:r w:rsidRPr="001E5DBB">
        <w:rPr>
          <w:rFonts w:ascii="Arial" w:hAnsi="Arial" w:cs="Arial"/>
          <w:sz w:val="20"/>
          <w:szCs w:val="20"/>
        </w:rPr>
        <w:t>State of Origin: ____________________________ LGA: _______________________________</w:t>
      </w:r>
    </w:p>
    <w:p w14:paraId="2A04A4EF" w14:textId="77777777" w:rsidR="0048621C" w:rsidRPr="001E5DBB" w:rsidRDefault="009B1056" w:rsidP="00DC29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</w:t>
      </w:r>
      <w:r w:rsidR="0048621C" w:rsidRPr="001E5DBB">
        <w:rPr>
          <w:rFonts w:ascii="Arial" w:hAnsi="Arial" w:cs="Arial"/>
          <w:sz w:val="20"/>
          <w:szCs w:val="20"/>
        </w:rPr>
        <w:t>Residential Address:</w:t>
      </w:r>
      <w:r w:rsidR="00441F2B" w:rsidRPr="001E5DBB">
        <w:rPr>
          <w:rFonts w:ascii="Arial" w:hAnsi="Arial" w:cs="Arial"/>
          <w:sz w:val="20"/>
          <w:szCs w:val="20"/>
        </w:rPr>
        <w:t xml:space="preserve"> </w:t>
      </w:r>
      <w:r w:rsidR="0048621C" w:rsidRPr="001E5DBB">
        <w:rPr>
          <w:rFonts w:ascii="Arial" w:hAnsi="Arial" w:cs="Arial"/>
          <w:sz w:val="20"/>
          <w:szCs w:val="20"/>
        </w:rPr>
        <w:t>________________________________________________</w:t>
      </w:r>
      <w:r w:rsidR="00441F2B" w:rsidRPr="001E5DBB">
        <w:rPr>
          <w:rFonts w:ascii="Arial" w:hAnsi="Arial" w:cs="Arial"/>
          <w:sz w:val="20"/>
          <w:szCs w:val="20"/>
        </w:rPr>
        <w:t>______</w:t>
      </w:r>
      <w:r w:rsidR="0048621C" w:rsidRPr="001E5DBB">
        <w:rPr>
          <w:rFonts w:ascii="Arial" w:hAnsi="Arial" w:cs="Arial"/>
          <w:sz w:val="20"/>
          <w:szCs w:val="20"/>
        </w:rPr>
        <w:t>______</w:t>
      </w:r>
    </w:p>
    <w:p w14:paraId="0F383AEC" w14:textId="77777777" w:rsidR="0048621C" w:rsidRPr="001E5DBB" w:rsidRDefault="0048621C" w:rsidP="00DC29D2">
      <w:pPr>
        <w:rPr>
          <w:rFonts w:ascii="Arial" w:hAnsi="Arial" w:cs="Arial"/>
          <w:sz w:val="20"/>
          <w:szCs w:val="20"/>
        </w:rPr>
      </w:pPr>
      <w:r w:rsidRPr="001E5DBB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441F2B" w:rsidRPr="001E5DBB">
        <w:rPr>
          <w:rFonts w:ascii="Arial" w:hAnsi="Arial" w:cs="Arial"/>
          <w:sz w:val="20"/>
          <w:szCs w:val="20"/>
        </w:rPr>
        <w:t>_____</w:t>
      </w:r>
      <w:r w:rsidRPr="001E5DBB">
        <w:rPr>
          <w:rFonts w:ascii="Arial" w:hAnsi="Arial" w:cs="Arial"/>
          <w:sz w:val="20"/>
          <w:szCs w:val="20"/>
        </w:rPr>
        <w:t>_______</w:t>
      </w:r>
    </w:p>
    <w:p w14:paraId="7B3917E5" w14:textId="77777777" w:rsidR="00DC29D2" w:rsidRPr="001E5DBB" w:rsidRDefault="0048621C" w:rsidP="00DC29D2">
      <w:pPr>
        <w:rPr>
          <w:rFonts w:ascii="Arial" w:hAnsi="Arial" w:cs="Arial"/>
          <w:sz w:val="20"/>
          <w:szCs w:val="20"/>
        </w:rPr>
      </w:pPr>
      <w:r w:rsidRPr="001E5DBB">
        <w:rPr>
          <w:rFonts w:ascii="Arial" w:hAnsi="Arial" w:cs="Arial"/>
          <w:sz w:val="20"/>
          <w:szCs w:val="20"/>
        </w:rPr>
        <w:t>Nearest Bus Stop</w:t>
      </w:r>
      <w:r w:rsidR="00DC29D2" w:rsidRPr="001E5DBB">
        <w:rPr>
          <w:rFonts w:ascii="Arial" w:hAnsi="Arial" w:cs="Arial"/>
          <w:sz w:val="20"/>
          <w:szCs w:val="20"/>
        </w:rPr>
        <w:t xml:space="preserve"> _________________</w:t>
      </w:r>
      <w:r w:rsidR="00441F2B" w:rsidRPr="001E5DBB">
        <w:rPr>
          <w:rFonts w:ascii="Arial" w:hAnsi="Arial" w:cs="Arial"/>
          <w:sz w:val="20"/>
          <w:szCs w:val="20"/>
        </w:rPr>
        <w:t>______________</w:t>
      </w:r>
      <w:r w:rsidR="00DC29D2" w:rsidRPr="001E5DBB">
        <w:rPr>
          <w:rFonts w:ascii="Arial" w:hAnsi="Arial" w:cs="Arial"/>
          <w:sz w:val="20"/>
          <w:szCs w:val="20"/>
        </w:rPr>
        <w:t xml:space="preserve"> </w:t>
      </w:r>
      <w:r w:rsidR="00441F2B" w:rsidRPr="001E5DBB">
        <w:rPr>
          <w:rFonts w:ascii="Arial" w:hAnsi="Arial" w:cs="Arial"/>
          <w:sz w:val="20"/>
          <w:szCs w:val="20"/>
        </w:rPr>
        <w:t>Phone Number</w:t>
      </w:r>
      <w:r w:rsidR="00DC29D2" w:rsidRPr="001E5DBB">
        <w:rPr>
          <w:rFonts w:ascii="Arial" w:hAnsi="Arial" w:cs="Arial"/>
          <w:sz w:val="20"/>
          <w:szCs w:val="20"/>
        </w:rPr>
        <w:t xml:space="preserve">: ___________________ </w:t>
      </w:r>
    </w:p>
    <w:p w14:paraId="585693D1" w14:textId="77777777" w:rsidR="00DC29D2" w:rsidRPr="001E5DBB" w:rsidRDefault="00441F2B" w:rsidP="00DC29D2">
      <w:pPr>
        <w:rPr>
          <w:rFonts w:ascii="Arial" w:hAnsi="Arial" w:cs="Arial"/>
          <w:sz w:val="20"/>
          <w:szCs w:val="20"/>
        </w:rPr>
      </w:pPr>
      <w:r w:rsidRPr="001E5DBB">
        <w:rPr>
          <w:rFonts w:ascii="Arial" w:hAnsi="Arial" w:cs="Arial"/>
          <w:sz w:val="20"/>
          <w:szCs w:val="20"/>
        </w:rPr>
        <w:t>Permanent Home Address</w:t>
      </w:r>
      <w:r w:rsidR="00DC29D2" w:rsidRPr="001E5DBB">
        <w:rPr>
          <w:rFonts w:ascii="Arial" w:hAnsi="Arial" w:cs="Arial"/>
          <w:sz w:val="20"/>
          <w:szCs w:val="20"/>
        </w:rPr>
        <w:t xml:space="preserve">: </w:t>
      </w:r>
      <w:r w:rsidRPr="001E5DBB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C719ADC" w14:textId="77777777" w:rsidR="00441F2B" w:rsidRPr="001E5DBB" w:rsidRDefault="00441F2B" w:rsidP="00DC29D2">
      <w:pPr>
        <w:rPr>
          <w:rFonts w:ascii="Arial" w:hAnsi="Arial" w:cs="Arial"/>
          <w:sz w:val="20"/>
          <w:szCs w:val="20"/>
        </w:rPr>
      </w:pPr>
      <w:r w:rsidRPr="001E5DBB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7D4EACE8" w14:textId="77777777" w:rsidR="001E5DBB" w:rsidRPr="001E5DBB" w:rsidRDefault="001E5DBB" w:rsidP="001E5D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E5DBB">
        <w:rPr>
          <w:rFonts w:ascii="Arial" w:hAnsi="Arial" w:cs="Arial"/>
          <w:color w:val="000000"/>
          <w:sz w:val="20"/>
          <w:szCs w:val="20"/>
        </w:rPr>
        <w:t>Next of Kin: ___________________________________________________________________</w:t>
      </w:r>
    </w:p>
    <w:p w14:paraId="4E4C28F5" w14:textId="77777777" w:rsidR="001E5DBB" w:rsidRPr="001E5DBB" w:rsidRDefault="001E5DBB" w:rsidP="001E5D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E5DBB">
        <w:rPr>
          <w:rFonts w:ascii="Arial" w:hAnsi="Arial" w:cs="Arial"/>
          <w:color w:val="000000"/>
          <w:sz w:val="20"/>
          <w:szCs w:val="20"/>
        </w:rPr>
        <w:t>Relationship: __________________________________________________________________</w:t>
      </w:r>
    </w:p>
    <w:p w14:paraId="5ACC0F67" w14:textId="77777777" w:rsidR="001E5DBB" w:rsidRPr="001E5DBB" w:rsidRDefault="001E5DBB" w:rsidP="001E5D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E5DBB">
        <w:rPr>
          <w:rFonts w:ascii="Arial" w:hAnsi="Arial" w:cs="Arial"/>
          <w:color w:val="000000"/>
          <w:sz w:val="20"/>
          <w:szCs w:val="20"/>
        </w:rPr>
        <w:t>Address: ______________________________________________________________________</w:t>
      </w:r>
    </w:p>
    <w:p w14:paraId="6177B86F" w14:textId="77777777" w:rsidR="001E5DBB" w:rsidRPr="001E5DBB" w:rsidRDefault="001E5DBB" w:rsidP="001E5D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E5DB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</w:t>
      </w:r>
    </w:p>
    <w:p w14:paraId="48EB683E" w14:textId="77777777" w:rsidR="001E5DBB" w:rsidRPr="001E5DBB" w:rsidRDefault="001E5DBB" w:rsidP="001E5D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E5DBB">
        <w:rPr>
          <w:rFonts w:ascii="Arial" w:hAnsi="Arial" w:cs="Arial"/>
          <w:color w:val="000000"/>
          <w:sz w:val="20"/>
          <w:szCs w:val="20"/>
        </w:rPr>
        <w:t>State: _______________________</w:t>
      </w:r>
      <w:r w:rsidRPr="001E5DBB">
        <w:rPr>
          <w:rFonts w:ascii="Arial" w:hAnsi="Arial" w:cs="Arial"/>
          <w:color w:val="000000"/>
          <w:sz w:val="20"/>
          <w:szCs w:val="20"/>
        </w:rPr>
        <w:tab/>
        <w:t xml:space="preserve">Mobile: ___________________ </w:t>
      </w:r>
    </w:p>
    <w:p w14:paraId="0A0AFE46" w14:textId="77777777" w:rsidR="002B3378" w:rsidRDefault="002B3378" w:rsidP="001E5DBB">
      <w:pPr>
        <w:rPr>
          <w:rFonts w:ascii="Arial" w:hAnsi="Arial" w:cs="Arial"/>
          <w:sz w:val="20"/>
          <w:szCs w:val="20"/>
        </w:rPr>
      </w:pPr>
    </w:p>
    <w:p w14:paraId="62C97E8C" w14:textId="77777777" w:rsidR="00D746A4" w:rsidRDefault="00D746A4" w:rsidP="001E5DBB">
      <w:pPr>
        <w:rPr>
          <w:rFonts w:ascii="Arial" w:hAnsi="Arial" w:cs="Arial"/>
          <w:sz w:val="20"/>
          <w:szCs w:val="20"/>
        </w:rPr>
      </w:pPr>
    </w:p>
    <w:p w14:paraId="6708A6C3" w14:textId="77777777" w:rsidR="00B44040" w:rsidRPr="006D2C2A" w:rsidRDefault="00503743" w:rsidP="001E5D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</w:p>
    <w:p w14:paraId="51F261E0" w14:textId="77777777" w:rsidR="00B44040" w:rsidRDefault="009B1056" w:rsidP="001E5D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r</w:t>
      </w:r>
      <w:r w:rsidR="00B44040">
        <w:rPr>
          <w:rFonts w:ascii="Arial" w:hAnsi="Arial" w:cs="Arial"/>
          <w:sz w:val="20"/>
          <w:szCs w:val="20"/>
        </w:rPr>
        <w:t>:</w:t>
      </w:r>
      <w:r w:rsidR="006D2C2A">
        <w:rPr>
          <w:rFonts w:ascii="Arial" w:hAnsi="Arial" w:cs="Arial"/>
          <w:sz w:val="20"/>
          <w:szCs w:val="20"/>
        </w:rPr>
        <w:t xml:space="preserve"> </w:t>
      </w:r>
      <w:r w:rsidR="00B44040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5AA1C2D0" w14:textId="77777777" w:rsidR="00B44040" w:rsidRDefault="009B1056" w:rsidP="001E5D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</w:t>
      </w:r>
      <w:r w:rsidR="00D80506">
        <w:rPr>
          <w:rFonts w:ascii="Arial" w:hAnsi="Arial" w:cs="Arial"/>
          <w:sz w:val="20"/>
          <w:szCs w:val="20"/>
        </w:rPr>
        <w:t>supervisor</w:t>
      </w:r>
      <w:r>
        <w:rPr>
          <w:rFonts w:ascii="Arial" w:hAnsi="Arial" w:cs="Arial"/>
          <w:sz w:val="20"/>
          <w:szCs w:val="20"/>
        </w:rPr>
        <w:t>:</w:t>
      </w:r>
      <w:r w:rsidR="006D2C2A">
        <w:rPr>
          <w:rFonts w:ascii="Arial" w:hAnsi="Arial" w:cs="Arial"/>
          <w:sz w:val="20"/>
          <w:szCs w:val="20"/>
        </w:rPr>
        <w:t xml:space="preserve"> </w:t>
      </w:r>
      <w:r w:rsidR="00B44040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0ABB89BF" w14:textId="77777777" w:rsidR="00B44040" w:rsidRDefault="00D80506" w:rsidP="001E5D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 </w:t>
      </w:r>
      <w:proofErr w:type="gramStart"/>
      <w:r w:rsidR="009B1056">
        <w:rPr>
          <w:rFonts w:ascii="Arial" w:hAnsi="Arial" w:cs="Arial"/>
          <w:sz w:val="20"/>
          <w:szCs w:val="20"/>
        </w:rPr>
        <w:t>Employer</w:t>
      </w:r>
      <w:r>
        <w:rPr>
          <w:rFonts w:ascii="Arial" w:hAnsi="Arial" w:cs="Arial"/>
          <w:sz w:val="20"/>
          <w:szCs w:val="20"/>
        </w:rPr>
        <w:t>:</w:t>
      </w:r>
      <w:r w:rsidR="00B44040">
        <w:rPr>
          <w:rFonts w:ascii="Arial" w:hAnsi="Arial" w:cs="Arial"/>
          <w:sz w:val="20"/>
          <w:szCs w:val="20"/>
        </w:rPr>
        <w:t>_</w:t>
      </w:r>
      <w:proofErr w:type="gramEnd"/>
      <w:r w:rsidR="00B44040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7A0123E" w14:textId="77777777" w:rsidR="00B44040" w:rsidRDefault="00D80506" w:rsidP="001E5D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 number </w:t>
      </w:r>
      <w:r w:rsidR="009B1056">
        <w:rPr>
          <w:rFonts w:ascii="Arial" w:hAnsi="Arial" w:cs="Arial"/>
          <w:sz w:val="20"/>
          <w:szCs w:val="20"/>
        </w:rPr>
        <w:t>Supervisor</w:t>
      </w:r>
      <w:r w:rsidR="00B44040">
        <w:rPr>
          <w:rFonts w:ascii="Arial" w:hAnsi="Arial" w:cs="Arial"/>
          <w:sz w:val="20"/>
          <w:szCs w:val="20"/>
        </w:rPr>
        <w:t>: ____________________________________________</w:t>
      </w:r>
    </w:p>
    <w:p w14:paraId="32E8B4A8" w14:textId="77777777" w:rsidR="00503743" w:rsidRDefault="00503743" w:rsidP="001E5DBB">
      <w:pPr>
        <w:rPr>
          <w:rFonts w:ascii="Arial" w:hAnsi="Arial" w:cs="Arial"/>
          <w:sz w:val="20"/>
          <w:szCs w:val="20"/>
        </w:rPr>
      </w:pPr>
    </w:p>
    <w:p w14:paraId="24676C98" w14:textId="77777777" w:rsidR="00503743" w:rsidRDefault="00503743" w:rsidP="001E5DBB">
      <w:pPr>
        <w:rPr>
          <w:rFonts w:ascii="Arial" w:hAnsi="Arial" w:cs="Arial"/>
          <w:sz w:val="20"/>
          <w:szCs w:val="20"/>
        </w:rPr>
      </w:pPr>
    </w:p>
    <w:p w14:paraId="2EBDDBB6" w14:textId="77777777" w:rsidR="00FA5FB0" w:rsidRDefault="00FA5FB0" w:rsidP="001E5DBB">
      <w:pPr>
        <w:rPr>
          <w:rFonts w:ascii="Arial" w:hAnsi="Arial" w:cs="Arial"/>
          <w:sz w:val="20"/>
          <w:szCs w:val="20"/>
        </w:rPr>
      </w:pPr>
    </w:p>
    <w:p w14:paraId="44A29C73" w14:textId="77777777" w:rsidR="00FA5FB0" w:rsidRDefault="00FA5FB0" w:rsidP="001E5DBB">
      <w:pPr>
        <w:rPr>
          <w:rFonts w:ascii="Arial" w:hAnsi="Arial" w:cs="Arial"/>
          <w:sz w:val="20"/>
          <w:szCs w:val="20"/>
        </w:rPr>
      </w:pPr>
    </w:p>
    <w:p w14:paraId="2D58BE9F" w14:textId="77777777" w:rsidR="0074342A" w:rsidRDefault="00503743" w:rsidP="001E5D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 </w:t>
      </w:r>
      <w:r w:rsidRPr="00503743">
        <w:rPr>
          <w:rFonts w:ascii="Arial" w:hAnsi="Arial" w:cs="Arial"/>
          <w:b/>
          <w:sz w:val="20"/>
          <w:szCs w:val="20"/>
        </w:rPr>
        <w:t>2</w:t>
      </w:r>
      <w:r w:rsidR="00FA5FB0">
        <w:rPr>
          <w:rFonts w:ascii="Arial" w:hAnsi="Arial" w:cs="Arial"/>
          <w:b/>
          <w:sz w:val="20"/>
          <w:szCs w:val="20"/>
        </w:rPr>
        <w:t>a</w:t>
      </w:r>
      <w:r w:rsidRPr="00503743">
        <w:rPr>
          <w:rFonts w:ascii="Arial" w:hAnsi="Arial" w:cs="Arial"/>
          <w:b/>
          <w:sz w:val="20"/>
          <w:szCs w:val="20"/>
        </w:rPr>
        <w:t>: GUAR</w:t>
      </w:r>
      <w:r w:rsidR="00B9335E">
        <w:rPr>
          <w:rFonts w:ascii="Arial" w:hAnsi="Arial" w:cs="Arial"/>
          <w:b/>
          <w:sz w:val="20"/>
          <w:szCs w:val="20"/>
        </w:rPr>
        <w:t>ANTOR PERSONAL INFORMATION FORM</w:t>
      </w:r>
      <w:r w:rsidR="0074342A" w:rsidRPr="001E5DBB"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8F6C1" wp14:editId="3CCEF487">
                <wp:simplePos x="0" y="0"/>
                <wp:positionH relativeFrom="column">
                  <wp:posOffset>4838700</wp:posOffset>
                </wp:positionH>
                <wp:positionV relativeFrom="paragraph">
                  <wp:posOffset>124460</wp:posOffset>
                </wp:positionV>
                <wp:extent cx="1676400" cy="1619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6340" w14:textId="77777777" w:rsidR="0074342A" w:rsidRDefault="0074342A">
                            <w:r>
                              <w:t xml:space="preserve">Pass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F6C1" id="Text Box 2" o:spid="_x0000_s1027" type="#_x0000_t202" style="position:absolute;margin-left:381pt;margin-top:9.8pt;width:132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" fillcolor="white [3201]" strokecolor="#4f81bd [3204]" strokeweight="2pt">
                <v:textbox>
                  <w:txbxContent>
                    <w:p w14:paraId="75126340" w14:textId="77777777" w:rsidR="0074342A" w:rsidRDefault="0074342A">
                      <w:r>
                        <w:t xml:space="preserve">Passport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4568"/>
      </w:tblGrid>
      <w:tr w:rsidR="00503743" w14:paraId="32BE1C12" w14:textId="77777777" w:rsidTr="0080705C">
        <w:tc>
          <w:tcPr>
            <w:tcW w:w="9576" w:type="dxa"/>
            <w:gridSpan w:val="2"/>
          </w:tcPr>
          <w:p w14:paraId="4095A13E" w14:textId="77777777" w:rsidR="00503743" w:rsidRPr="00E74044" w:rsidRDefault="00503743" w:rsidP="00503743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This form MUST be completed in guarantor’s own handwriting.</w:t>
            </w:r>
          </w:p>
          <w:p w14:paraId="4757AC4D" w14:textId="77777777" w:rsidR="0074342A" w:rsidRDefault="00503743" w:rsidP="00503743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 xml:space="preserve">NOTE: The person to fill this form must be above the age of </w:t>
            </w:r>
            <w:r w:rsidR="00A5162B">
              <w:rPr>
                <w:rFonts w:ascii="Arial" w:hAnsi="Arial" w:cs="Arial"/>
                <w:sz w:val="20"/>
                <w:szCs w:val="20"/>
              </w:rPr>
              <w:t>35</w:t>
            </w:r>
            <w:r w:rsidRPr="00E74044">
              <w:rPr>
                <w:rFonts w:ascii="Arial" w:hAnsi="Arial" w:cs="Arial"/>
                <w:sz w:val="20"/>
                <w:szCs w:val="20"/>
              </w:rPr>
              <w:t xml:space="preserve"> and MUST be any of</w:t>
            </w:r>
          </w:p>
          <w:p w14:paraId="0979EB94" w14:textId="77777777" w:rsidR="00503743" w:rsidRPr="00E74044" w:rsidRDefault="00503743" w:rsidP="00503743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 xml:space="preserve"> the following:</w:t>
            </w:r>
          </w:p>
          <w:p w14:paraId="254F4BEF" w14:textId="77777777" w:rsidR="00503743" w:rsidRPr="00E74044" w:rsidRDefault="00503743" w:rsidP="00503743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 Senior Civil Servant not below grade</w:t>
            </w:r>
            <w:r w:rsidR="00FF0201">
              <w:rPr>
                <w:rFonts w:ascii="Arial" w:hAnsi="Arial" w:cs="Arial"/>
                <w:sz w:val="20"/>
                <w:szCs w:val="20"/>
              </w:rPr>
              <w:t xml:space="preserve"> level </w:t>
            </w:r>
            <w:r w:rsidR="00A0026B">
              <w:rPr>
                <w:rFonts w:ascii="Arial" w:hAnsi="Arial" w:cs="Arial"/>
                <w:sz w:val="20"/>
                <w:szCs w:val="20"/>
              </w:rPr>
              <w:t>8</w:t>
            </w:r>
            <w:r w:rsidR="00FF0201">
              <w:rPr>
                <w:rFonts w:ascii="Arial" w:hAnsi="Arial" w:cs="Arial"/>
                <w:sz w:val="20"/>
                <w:szCs w:val="20"/>
              </w:rPr>
              <w:t xml:space="preserve"> in the Public Service</w:t>
            </w:r>
          </w:p>
          <w:p w14:paraId="6E20C805" w14:textId="77777777" w:rsidR="00503743" w:rsidRPr="00E74044" w:rsidRDefault="00503743" w:rsidP="00503743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 A banker not less than Sen</w:t>
            </w:r>
            <w:r w:rsidR="00FF0201">
              <w:rPr>
                <w:rFonts w:ascii="Arial" w:hAnsi="Arial" w:cs="Arial"/>
                <w:sz w:val="20"/>
                <w:szCs w:val="20"/>
              </w:rPr>
              <w:t>ior Banking Officer</w:t>
            </w:r>
          </w:p>
          <w:p w14:paraId="7AA64A7E" w14:textId="77777777" w:rsidR="00503743" w:rsidRPr="00E74044" w:rsidRDefault="00503743" w:rsidP="00503743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 A practicing professional</w:t>
            </w:r>
            <w:r w:rsidR="000908F4">
              <w:rPr>
                <w:rFonts w:ascii="Arial" w:hAnsi="Arial" w:cs="Arial"/>
                <w:sz w:val="20"/>
                <w:szCs w:val="20"/>
              </w:rPr>
              <w:t xml:space="preserve"> such as Lawyer, Doctor, Pilot, </w:t>
            </w:r>
            <w:r w:rsidR="0074342A">
              <w:rPr>
                <w:rFonts w:ascii="Arial" w:hAnsi="Arial" w:cs="Arial"/>
                <w:sz w:val="20"/>
                <w:szCs w:val="20"/>
              </w:rPr>
              <w:t xml:space="preserve">Engineer, </w:t>
            </w:r>
            <w:proofErr w:type="spellStart"/>
            <w:r w:rsidR="000908F4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5884CC84" w14:textId="77777777" w:rsidR="00503743" w:rsidRPr="00E74044" w:rsidRDefault="00503743" w:rsidP="00503743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 A Senior Lecturer in a Higher Institution</w:t>
            </w:r>
          </w:p>
          <w:p w14:paraId="79A6D0D2" w14:textId="77777777" w:rsidR="00503743" w:rsidRDefault="00503743" w:rsidP="00503743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 xml:space="preserve"> A </w:t>
            </w:r>
            <w:r w:rsidR="00FF0201" w:rsidRPr="00E74044">
              <w:rPr>
                <w:rFonts w:ascii="Arial" w:hAnsi="Arial" w:cs="Arial"/>
                <w:sz w:val="20"/>
                <w:szCs w:val="20"/>
              </w:rPr>
              <w:t>well-known</w:t>
            </w:r>
            <w:r w:rsidRPr="00E74044">
              <w:rPr>
                <w:rFonts w:ascii="Arial" w:hAnsi="Arial" w:cs="Arial"/>
                <w:sz w:val="20"/>
                <w:szCs w:val="20"/>
              </w:rPr>
              <w:t xml:space="preserve"> religious </w:t>
            </w:r>
            <w:r w:rsidR="000908F4">
              <w:rPr>
                <w:rFonts w:ascii="Arial" w:hAnsi="Arial" w:cs="Arial"/>
                <w:sz w:val="20"/>
                <w:szCs w:val="20"/>
              </w:rPr>
              <w:t>or</w:t>
            </w:r>
            <w:r w:rsidRPr="00E74044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="00FF0201">
              <w:rPr>
                <w:rFonts w:ascii="Arial" w:hAnsi="Arial" w:cs="Arial"/>
                <w:sz w:val="20"/>
                <w:szCs w:val="20"/>
              </w:rPr>
              <w:t>mmunity leader acceptable to us</w:t>
            </w:r>
          </w:p>
          <w:p w14:paraId="0FA60593" w14:textId="77777777" w:rsidR="000908F4" w:rsidRPr="00E74044" w:rsidRDefault="000908F4" w:rsidP="00503743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 xml:space="preserve"> A </w:t>
            </w:r>
            <w:r>
              <w:rPr>
                <w:rFonts w:ascii="Arial" w:hAnsi="Arial" w:cs="Arial"/>
                <w:sz w:val="20"/>
                <w:szCs w:val="20"/>
              </w:rPr>
              <w:t>trader registered with appropriate trade union</w:t>
            </w:r>
          </w:p>
          <w:p w14:paraId="6F30807D" w14:textId="77777777" w:rsidR="00503743" w:rsidRPr="0074342A" w:rsidRDefault="00503743" w:rsidP="005037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4342A">
              <w:rPr>
                <w:rFonts w:ascii="Arial" w:hAnsi="Arial" w:cs="Arial"/>
                <w:i/>
                <w:sz w:val="20"/>
                <w:szCs w:val="20"/>
              </w:rPr>
              <w:t>CAUTION: Do not stand as a guarant</w:t>
            </w:r>
            <w:r w:rsidR="00FF0201" w:rsidRPr="0074342A">
              <w:rPr>
                <w:rFonts w:ascii="Arial" w:hAnsi="Arial" w:cs="Arial"/>
                <w:i/>
                <w:sz w:val="20"/>
                <w:szCs w:val="20"/>
              </w:rPr>
              <w:t>or for somebody you do not know</w:t>
            </w:r>
          </w:p>
        </w:tc>
      </w:tr>
      <w:tr w:rsidR="00503743" w14:paraId="5090DFEA" w14:textId="77777777" w:rsidTr="00653153">
        <w:tc>
          <w:tcPr>
            <w:tcW w:w="9576" w:type="dxa"/>
            <w:gridSpan w:val="2"/>
          </w:tcPr>
          <w:p w14:paraId="42479E4E" w14:textId="77777777" w:rsidR="00503743" w:rsidRPr="00FF0201" w:rsidRDefault="00503743" w:rsidP="001E5D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201">
              <w:rPr>
                <w:rFonts w:ascii="Arial" w:hAnsi="Arial" w:cs="Arial"/>
                <w:b/>
                <w:sz w:val="20"/>
                <w:szCs w:val="20"/>
              </w:rPr>
              <w:t>GUARANTOR DETAILS</w:t>
            </w:r>
          </w:p>
        </w:tc>
      </w:tr>
      <w:tr w:rsidR="00503743" w14:paraId="6D13EF5D" w14:textId="77777777" w:rsidTr="00E74044">
        <w:tc>
          <w:tcPr>
            <w:tcW w:w="4808" w:type="dxa"/>
          </w:tcPr>
          <w:p w14:paraId="60EAFC15" w14:textId="77777777" w:rsidR="00503743" w:rsidRDefault="00503743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Title:</w:t>
            </w:r>
          </w:p>
          <w:p w14:paraId="31D596EF" w14:textId="77777777" w:rsidR="00FF0201" w:rsidRPr="00E74044" w:rsidRDefault="00FF0201" w:rsidP="001E5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6A0C187A" w14:textId="77777777" w:rsidR="00503743" w:rsidRPr="00E74044" w:rsidRDefault="00503743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</w:tr>
      <w:tr w:rsidR="00503743" w14:paraId="1E04687D" w14:textId="77777777" w:rsidTr="00E74044">
        <w:tc>
          <w:tcPr>
            <w:tcW w:w="4808" w:type="dxa"/>
          </w:tcPr>
          <w:p w14:paraId="30D2A3F8" w14:textId="77777777" w:rsidR="00503743" w:rsidRDefault="00503743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First Name:</w:t>
            </w:r>
          </w:p>
          <w:p w14:paraId="1BE92B33" w14:textId="77777777" w:rsidR="00FF0201" w:rsidRPr="00E74044" w:rsidRDefault="00FF0201" w:rsidP="001E5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5B2B0FA7" w14:textId="77777777" w:rsidR="00503743" w:rsidRPr="00E74044" w:rsidRDefault="00503743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Middle Name(s):</w:t>
            </w:r>
          </w:p>
        </w:tc>
      </w:tr>
      <w:tr w:rsidR="00503743" w14:paraId="48E5EA29" w14:textId="77777777" w:rsidTr="00E74044">
        <w:tc>
          <w:tcPr>
            <w:tcW w:w="4808" w:type="dxa"/>
          </w:tcPr>
          <w:p w14:paraId="2A294FB0" w14:textId="77777777" w:rsidR="00503743" w:rsidRDefault="00503743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Current Residential Address:</w:t>
            </w:r>
          </w:p>
          <w:p w14:paraId="0DE2E955" w14:textId="77777777" w:rsidR="008E4969" w:rsidRDefault="008E4969" w:rsidP="001E5D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E25EA" w14:textId="77777777" w:rsidR="00FF0201" w:rsidRPr="00E74044" w:rsidRDefault="00FF0201" w:rsidP="001E5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00A15927" w14:textId="77777777" w:rsidR="00503743" w:rsidRPr="00E74044" w:rsidRDefault="00503743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Home Tel:</w:t>
            </w:r>
          </w:p>
        </w:tc>
      </w:tr>
      <w:tr w:rsidR="00503743" w14:paraId="62BE1CC9" w14:textId="77777777" w:rsidTr="00E74044">
        <w:tc>
          <w:tcPr>
            <w:tcW w:w="4808" w:type="dxa"/>
          </w:tcPr>
          <w:p w14:paraId="3754FB31" w14:textId="77777777" w:rsidR="00503743" w:rsidRPr="00E74044" w:rsidRDefault="00503743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4768" w:type="dxa"/>
          </w:tcPr>
          <w:p w14:paraId="52355301" w14:textId="77777777" w:rsidR="00503743" w:rsidRPr="00E74044" w:rsidRDefault="00503743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Marital Status:</w:t>
            </w:r>
          </w:p>
        </w:tc>
      </w:tr>
      <w:tr w:rsidR="00503743" w14:paraId="23A339E7" w14:textId="77777777" w:rsidTr="007E121D">
        <w:tc>
          <w:tcPr>
            <w:tcW w:w="9576" w:type="dxa"/>
            <w:gridSpan w:val="2"/>
          </w:tcPr>
          <w:p w14:paraId="3263398A" w14:textId="77777777" w:rsidR="00503743" w:rsidRPr="00E74044" w:rsidRDefault="00503743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Relationship to Applicant:</w:t>
            </w:r>
          </w:p>
        </w:tc>
      </w:tr>
      <w:tr w:rsidR="00503743" w14:paraId="4E1F8C82" w14:textId="77777777" w:rsidTr="00E74044">
        <w:tc>
          <w:tcPr>
            <w:tcW w:w="4808" w:type="dxa"/>
          </w:tcPr>
          <w:p w14:paraId="47F1136E" w14:textId="77777777" w:rsidR="00503743" w:rsidRDefault="00503743" w:rsidP="00E74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 xml:space="preserve">Present Occupation: Employed </w:t>
            </w:r>
            <w:r w:rsidRPr="00E74044">
              <w:rPr>
                <w:rFonts w:ascii="Arial" w:hAnsi="Arial" w:cs="Arial"/>
                <w:b/>
                <w:sz w:val="20"/>
                <w:szCs w:val="20"/>
              </w:rPr>
              <w:t>( )</w:t>
            </w:r>
            <w:r w:rsidRPr="00E74044">
              <w:rPr>
                <w:rFonts w:ascii="Arial" w:hAnsi="Arial" w:cs="Arial"/>
                <w:sz w:val="20"/>
                <w:szCs w:val="20"/>
              </w:rPr>
              <w:t xml:space="preserve"> Self-employed</w:t>
            </w:r>
            <w:r w:rsidRPr="00E74044">
              <w:rPr>
                <w:rFonts w:ascii="Arial" w:hAnsi="Arial" w:cs="Arial"/>
                <w:b/>
                <w:sz w:val="20"/>
                <w:szCs w:val="20"/>
              </w:rPr>
              <w:t>( )</w:t>
            </w:r>
            <w:r w:rsidRPr="00E74044">
              <w:rPr>
                <w:rFonts w:ascii="Arial" w:hAnsi="Arial" w:cs="Arial"/>
                <w:sz w:val="20"/>
                <w:szCs w:val="20"/>
              </w:rPr>
              <w:t xml:space="preserve"> Retired </w:t>
            </w:r>
            <w:r w:rsidRPr="00E74044">
              <w:rPr>
                <w:rFonts w:ascii="Arial" w:hAnsi="Arial" w:cs="Arial"/>
                <w:b/>
                <w:sz w:val="20"/>
                <w:szCs w:val="20"/>
              </w:rPr>
              <w:t>( )</w:t>
            </w:r>
            <w:r w:rsidR="000908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834BDD" w14:textId="77777777" w:rsidR="00FF0201" w:rsidRPr="00E74044" w:rsidRDefault="00FF0201" w:rsidP="00E74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76021C26" w14:textId="77777777" w:rsidR="00503743" w:rsidRPr="00E74044" w:rsidRDefault="00E74044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Employer</w:t>
            </w:r>
            <w:r w:rsidR="00FF0201">
              <w:rPr>
                <w:rFonts w:ascii="Arial" w:hAnsi="Arial" w:cs="Arial"/>
                <w:sz w:val="20"/>
                <w:szCs w:val="20"/>
              </w:rPr>
              <w:t xml:space="preserve"> Name &amp; A</w:t>
            </w:r>
            <w:r w:rsidRPr="00E74044">
              <w:rPr>
                <w:rFonts w:ascii="Arial" w:hAnsi="Arial" w:cs="Arial"/>
                <w:sz w:val="20"/>
                <w:szCs w:val="20"/>
              </w:rPr>
              <w:t>ddress:</w:t>
            </w:r>
          </w:p>
          <w:p w14:paraId="49FEC6DB" w14:textId="77777777" w:rsidR="00E74044" w:rsidRPr="00E74044" w:rsidRDefault="00E74044" w:rsidP="001E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201" w14:paraId="0C6F07B8" w14:textId="77777777" w:rsidTr="00D94E40">
        <w:tc>
          <w:tcPr>
            <w:tcW w:w="9576" w:type="dxa"/>
            <w:gridSpan w:val="2"/>
          </w:tcPr>
          <w:p w14:paraId="2B5E45F9" w14:textId="77777777" w:rsidR="00FF0201" w:rsidRDefault="00FF0201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Line Manager or other contact:</w:t>
            </w:r>
          </w:p>
          <w:p w14:paraId="5AAF26C4" w14:textId="77777777" w:rsidR="00FF0201" w:rsidRPr="00E74044" w:rsidRDefault="00FF0201" w:rsidP="001E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044" w14:paraId="4198C8A4" w14:textId="77777777" w:rsidTr="000C05DA">
        <w:tc>
          <w:tcPr>
            <w:tcW w:w="4808" w:type="dxa"/>
          </w:tcPr>
          <w:p w14:paraId="1A87E182" w14:textId="77777777" w:rsidR="00E74044" w:rsidRPr="00E74044" w:rsidRDefault="00E74044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Current Job Title:</w:t>
            </w:r>
          </w:p>
        </w:tc>
        <w:tc>
          <w:tcPr>
            <w:tcW w:w="4768" w:type="dxa"/>
          </w:tcPr>
          <w:p w14:paraId="69E2EC86" w14:textId="77777777" w:rsidR="00E74044" w:rsidRPr="00E74044" w:rsidRDefault="00E74044" w:rsidP="001E5DBB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Current grade:</w:t>
            </w:r>
          </w:p>
        </w:tc>
      </w:tr>
      <w:tr w:rsidR="00E74044" w14:paraId="0E453A9F" w14:textId="77777777" w:rsidTr="00FF0201">
        <w:tc>
          <w:tcPr>
            <w:tcW w:w="4808" w:type="dxa"/>
          </w:tcPr>
          <w:p w14:paraId="1D560E00" w14:textId="77777777" w:rsidR="00E74044" w:rsidRDefault="00E74044" w:rsidP="001E5D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3E85A" w14:textId="77777777" w:rsidR="00FF0201" w:rsidRPr="00E74044" w:rsidRDefault="00FF0201" w:rsidP="001E5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58D569B5" w14:textId="77777777" w:rsidR="00E74044" w:rsidRPr="00E74044" w:rsidRDefault="00E74044" w:rsidP="001E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044" w14:paraId="6F64E1CC" w14:textId="77777777" w:rsidTr="00E74044">
        <w:tc>
          <w:tcPr>
            <w:tcW w:w="9576" w:type="dxa"/>
            <w:gridSpan w:val="2"/>
            <w:tcBorders>
              <w:top w:val="nil"/>
            </w:tcBorders>
          </w:tcPr>
          <w:p w14:paraId="10E68E87" w14:textId="77777777" w:rsidR="00E74044" w:rsidRPr="00E74044" w:rsidRDefault="00E74044" w:rsidP="00E74044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I am acting as a guarantor for:</w:t>
            </w:r>
          </w:p>
          <w:p w14:paraId="77F67D53" w14:textId="77777777" w:rsidR="00E74044" w:rsidRPr="00FF0201" w:rsidRDefault="00FF0201" w:rsidP="00E740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E74044" w:rsidRPr="00FF0201">
              <w:rPr>
                <w:rFonts w:ascii="Arial" w:hAnsi="Arial" w:cs="Arial"/>
                <w:b/>
                <w:sz w:val="20"/>
                <w:szCs w:val="20"/>
              </w:rPr>
              <w:t>_____________________________________</w:t>
            </w:r>
            <w:r w:rsidRPr="00FF0201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14:paraId="4632C067" w14:textId="77777777" w:rsidR="00E74044" w:rsidRPr="00FF0201" w:rsidRDefault="00E74044" w:rsidP="00FF0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201">
              <w:rPr>
                <w:rFonts w:ascii="Arial" w:hAnsi="Arial" w:cs="Arial"/>
                <w:b/>
                <w:sz w:val="20"/>
                <w:szCs w:val="20"/>
              </w:rPr>
              <w:t>(full name of prospective employee)</w:t>
            </w:r>
          </w:p>
          <w:p w14:paraId="240C14F3" w14:textId="77777777" w:rsidR="00E74044" w:rsidRDefault="00E74044" w:rsidP="00E74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C6678" w14:textId="77777777" w:rsidR="00E74044" w:rsidRPr="00E74044" w:rsidRDefault="00E74044" w:rsidP="00E74044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 xml:space="preserve">In respect of the forthcoming </w:t>
            </w:r>
            <w:r w:rsidR="009B1056">
              <w:rPr>
                <w:rFonts w:ascii="Arial" w:hAnsi="Arial" w:cs="Arial"/>
                <w:sz w:val="20"/>
                <w:szCs w:val="20"/>
              </w:rPr>
              <w:t>tenant</w:t>
            </w:r>
            <w:r w:rsidRPr="00E74044">
              <w:rPr>
                <w:rFonts w:ascii="Arial" w:hAnsi="Arial" w:cs="Arial"/>
                <w:sz w:val="20"/>
                <w:szCs w:val="20"/>
              </w:rPr>
              <w:t xml:space="preserve"> commitments and fidelity.</w:t>
            </w:r>
          </w:p>
          <w:p w14:paraId="6B4412A3" w14:textId="77777777" w:rsidR="00E74044" w:rsidRPr="00E74044" w:rsidRDefault="00E74044" w:rsidP="00E74044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 xml:space="preserve">I believe the information provided here to be true and authorize </w:t>
            </w:r>
            <w:proofErr w:type="spellStart"/>
            <w:r w:rsidR="00BE4A62">
              <w:rPr>
                <w:rFonts w:ascii="Arial" w:hAnsi="Arial" w:cs="Arial"/>
                <w:sz w:val="20"/>
                <w:szCs w:val="20"/>
              </w:rPr>
              <w:t>Flojonnie</w:t>
            </w:r>
            <w:proofErr w:type="spellEnd"/>
            <w:r w:rsidR="00BE4A62">
              <w:rPr>
                <w:rFonts w:ascii="Arial" w:hAnsi="Arial" w:cs="Arial"/>
                <w:sz w:val="20"/>
                <w:szCs w:val="20"/>
              </w:rPr>
              <w:t xml:space="preserve"> Nigeria Limited</w:t>
            </w:r>
            <w:r w:rsidR="00FA5FB0" w:rsidRPr="00E740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044">
              <w:rPr>
                <w:rFonts w:ascii="Arial" w:hAnsi="Arial" w:cs="Arial"/>
                <w:sz w:val="20"/>
                <w:szCs w:val="20"/>
              </w:rPr>
              <w:t>to:</w:t>
            </w:r>
          </w:p>
          <w:p w14:paraId="2D8BD999" w14:textId="77777777" w:rsidR="00E74044" w:rsidRPr="00E74044" w:rsidRDefault="00FF0201" w:rsidP="00E74044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 xml:space="preserve"> </w:t>
            </w:r>
            <w:r w:rsidR="00E74044" w:rsidRPr="00E74044">
              <w:rPr>
                <w:rFonts w:ascii="Arial" w:hAnsi="Arial" w:cs="Arial"/>
                <w:sz w:val="20"/>
                <w:szCs w:val="20"/>
              </w:rPr>
              <w:t>Carry out verification or reference checks from any of the parties mentioned herein.</w:t>
            </w:r>
          </w:p>
          <w:p w14:paraId="69278916" w14:textId="77777777" w:rsidR="00E74044" w:rsidRDefault="00FF0201" w:rsidP="00E74044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 xml:space="preserve"> </w:t>
            </w:r>
            <w:r w:rsidR="00E74044" w:rsidRPr="00E74044">
              <w:rPr>
                <w:rFonts w:ascii="Arial" w:hAnsi="Arial" w:cs="Arial"/>
                <w:sz w:val="20"/>
                <w:szCs w:val="20"/>
              </w:rPr>
              <w:t>Handle all information obtained in strictest confidence</w:t>
            </w:r>
            <w:r w:rsidR="000908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C30E46" w14:textId="77777777" w:rsidR="00E74044" w:rsidRPr="00E74044" w:rsidRDefault="00E74044" w:rsidP="00E74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761E1" w14:textId="77777777" w:rsidR="00E74044" w:rsidRPr="00E74044" w:rsidRDefault="00E74044" w:rsidP="00E74044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I understand that if I default on my guarantor’s obligations, the information provided in this form may be released to law enforcement agencies</w:t>
            </w:r>
            <w:r w:rsidR="000908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42D566" w14:textId="77777777" w:rsidR="00E74044" w:rsidRDefault="00E74044" w:rsidP="00E74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169AC" w14:textId="77777777" w:rsidR="00E74044" w:rsidRDefault="00E74044" w:rsidP="00E74044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Completing this form commi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74044">
              <w:rPr>
                <w:rFonts w:ascii="Arial" w:hAnsi="Arial" w:cs="Arial"/>
                <w:sz w:val="20"/>
                <w:szCs w:val="20"/>
              </w:rPr>
              <w:t xml:space="preserve"> the prospective guarantor to that role</w:t>
            </w:r>
            <w:r w:rsidR="000908F4">
              <w:rPr>
                <w:rFonts w:ascii="Arial" w:hAnsi="Arial" w:cs="Arial"/>
                <w:sz w:val="20"/>
                <w:szCs w:val="20"/>
              </w:rPr>
              <w:t>.</w:t>
            </w:r>
            <w:r w:rsidRPr="00E740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3FA722" w14:textId="77777777" w:rsidR="00E74044" w:rsidRDefault="00E74044" w:rsidP="00E74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B7554" w14:textId="77777777" w:rsidR="00E74044" w:rsidRDefault="00E74044" w:rsidP="00E74044">
            <w:pPr>
              <w:rPr>
                <w:rFonts w:ascii="Arial" w:hAnsi="Arial" w:cs="Arial"/>
                <w:sz w:val="20"/>
                <w:szCs w:val="20"/>
              </w:rPr>
            </w:pPr>
            <w:r w:rsidRPr="00E74044">
              <w:rPr>
                <w:rFonts w:ascii="Arial" w:hAnsi="Arial" w:cs="Arial"/>
                <w:sz w:val="20"/>
                <w:szCs w:val="20"/>
              </w:rPr>
              <w:t>I hereby confirm that I have read the above, that I fully understand my responsibilities and liabilities as a guarantor.</w:t>
            </w:r>
          </w:p>
          <w:p w14:paraId="11D0F747" w14:textId="77777777" w:rsidR="003F6052" w:rsidRDefault="003F6052" w:rsidP="00E74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B1784" w14:textId="77777777" w:rsidR="003F6052" w:rsidRDefault="003F6052" w:rsidP="00E740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he/she is of good character, fit</w:t>
            </w:r>
            <w:r w:rsidR="00A5162B">
              <w:rPr>
                <w:rFonts w:ascii="Arial" w:hAnsi="Arial" w:cs="Arial"/>
                <w:sz w:val="20"/>
                <w:szCs w:val="20"/>
              </w:rPr>
              <w:t xml:space="preserve"> and proper to be considered as a tenant for the property in ques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I on the strength of this accept to be his/her guarantor produce him/her or to indemnif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jon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geria Limited for any loss or liability suffered as a result of the action, inaction, negligence or fraud by the </w:t>
            </w:r>
            <w:r w:rsidR="00A5162B">
              <w:rPr>
                <w:rFonts w:ascii="Arial" w:hAnsi="Arial" w:cs="Arial"/>
                <w:sz w:val="20"/>
                <w:szCs w:val="20"/>
              </w:rPr>
              <w:t>tenant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the need arise.</w:t>
            </w:r>
          </w:p>
          <w:p w14:paraId="76B1E9AF" w14:textId="77777777" w:rsidR="003F6052" w:rsidRDefault="003F6052" w:rsidP="00E74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ECA66" w14:textId="77777777" w:rsidR="003F6052" w:rsidRDefault="003F6052" w:rsidP="00E740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ereby declare and affirm that the statements are true and correct in accordance with the oath and laws of the Federal Republic of Nigeria. </w:t>
            </w:r>
          </w:p>
          <w:p w14:paraId="29876D38" w14:textId="77777777" w:rsidR="002F1B6D" w:rsidRPr="00E74044" w:rsidRDefault="002F1B6D" w:rsidP="00E740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5BFBB" w14:textId="77777777" w:rsidR="00E74044" w:rsidRPr="00FF0201" w:rsidRDefault="00E74044" w:rsidP="00E74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201">
              <w:rPr>
                <w:rFonts w:ascii="Arial" w:hAnsi="Arial" w:cs="Arial"/>
                <w:b/>
                <w:sz w:val="20"/>
                <w:szCs w:val="20"/>
              </w:rPr>
              <w:lastRenderedPageBreak/>
              <w:t>Signature ___________________________________ Date</w:t>
            </w:r>
            <w:r w:rsidR="003F6052">
              <w:rPr>
                <w:rFonts w:ascii="Arial" w:hAnsi="Arial" w:cs="Arial"/>
                <w:b/>
                <w:sz w:val="20"/>
                <w:szCs w:val="20"/>
              </w:rPr>
              <w:t xml:space="preserve"> ___________________</w:t>
            </w:r>
          </w:p>
          <w:p w14:paraId="7F494039" w14:textId="77777777" w:rsidR="00E74044" w:rsidRDefault="002F1B6D" w:rsidP="00E740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20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74044" w:rsidRPr="00FF0201">
              <w:rPr>
                <w:rFonts w:ascii="Arial" w:hAnsi="Arial" w:cs="Arial"/>
                <w:b/>
                <w:sz w:val="20"/>
                <w:szCs w:val="20"/>
              </w:rPr>
              <w:t xml:space="preserve">Full name in block as stated </w:t>
            </w:r>
            <w:r w:rsidRPr="00FF0201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E74044" w:rsidRPr="00FF0201">
              <w:rPr>
                <w:rFonts w:ascii="Arial" w:hAnsi="Arial" w:cs="Arial"/>
                <w:b/>
                <w:sz w:val="20"/>
                <w:szCs w:val="20"/>
              </w:rPr>
              <w:t>I.D. card</w:t>
            </w:r>
            <w:r w:rsidRPr="00FF020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831BC00" w14:textId="77777777" w:rsidR="000908F4" w:rsidRDefault="000908F4" w:rsidP="00E740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6180D" w14:textId="77777777" w:rsidR="000908F4" w:rsidRDefault="000908F4" w:rsidP="00E740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Please attach photocopy of </w:t>
            </w:r>
            <w:r w:rsidR="00005138">
              <w:rPr>
                <w:rFonts w:ascii="Arial" w:hAnsi="Arial" w:cs="Arial"/>
                <w:b/>
                <w:sz w:val="20"/>
                <w:szCs w:val="20"/>
              </w:rPr>
              <w:t>any standard Identity card (</w:t>
            </w:r>
            <w:proofErr w:type="spellStart"/>
            <w:r w:rsidR="00005138">
              <w:rPr>
                <w:rFonts w:ascii="Arial" w:hAnsi="Arial" w:cs="Arial"/>
                <w:b/>
                <w:sz w:val="20"/>
                <w:szCs w:val="20"/>
              </w:rPr>
              <w:t>Drivers</w:t>
            </w:r>
            <w:proofErr w:type="spellEnd"/>
            <w:r w:rsidR="00005138">
              <w:rPr>
                <w:rFonts w:ascii="Arial" w:hAnsi="Arial" w:cs="Arial"/>
                <w:b/>
                <w:sz w:val="20"/>
                <w:szCs w:val="20"/>
              </w:rPr>
              <w:t xml:space="preserve"> Licen</w:t>
            </w:r>
            <w:r w:rsidR="00E774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05138">
              <w:rPr>
                <w:rFonts w:ascii="Arial" w:hAnsi="Arial" w:cs="Arial"/>
                <w:b/>
                <w:sz w:val="20"/>
                <w:szCs w:val="20"/>
              </w:rPr>
              <w:t>e, National ID, Int’l Passport)</w:t>
            </w:r>
          </w:p>
          <w:p w14:paraId="6FD59292" w14:textId="77777777" w:rsidR="00E74044" w:rsidRPr="00E74044" w:rsidRDefault="00E74044" w:rsidP="000051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044" w14:paraId="3E03DDFB" w14:textId="77777777" w:rsidTr="006F6F1A">
        <w:tc>
          <w:tcPr>
            <w:tcW w:w="9576" w:type="dxa"/>
            <w:gridSpan w:val="2"/>
          </w:tcPr>
          <w:p w14:paraId="0C374B92" w14:textId="77777777" w:rsidR="00E74044" w:rsidRPr="003F6052" w:rsidRDefault="003F6052" w:rsidP="001E5D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52">
              <w:rPr>
                <w:rFonts w:ascii="Arial" w:hAnsi="Arial" w:cs="Arial"/>
                <w:b/>
                <w:sz w:val="20"/>
                <w:szCs w:val="20"/>
              </w:rPr>
              <w:lastRenderedPageBreak/>
              <w:t>BEFORE ME:</w:t>
            </w:r>
          </w:p>
          <w:p w14:paraId="405AC847" w14:textId="77777777" w:rsidR="003F6052" w:rsidRPr="003F6052" w:rsidRDefault="003F6052" w:rsidP="001E5D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21405" w14:textId="77777777" w:rsidR="003F6052" w:rsidRPr="003F6052" w:rsidRDefault="003F6052" w:rsidP="001E5D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8707EB" w14:textId="77777777" w:rsidR="003F6052" w:rsidRPr="003F6052" w:rsidRDefault="003F6052" w:rsidP="001E5D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77ED7" w14:textId="77777777" w:rsidR="003F6052" w:rsidRPr="003F6052" w:rsidRDefault="003F6052" w:rsidP="001E5D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9C7FC" w14:textId="77777777" w:rsidR="003F6052" w:rsidRPr="003F6052" w:rsidRDefault="003F6052" w:rsidP="001E5D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D9EC21" w14:textId="77777777" w:rsidR="003F6052" w:rsidRPr="003F6052" w:rsidRDefault="003F6052" w:rsidP="001E5D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4A92C" w14:textId="77777777" w:rsidR="003F6052" w:rsidRPr="003F6052" w:rsidRDefault="003F6052" w:rsidP="001E5D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AC824" w14:textId="77777777" w:rsidR="003F6052" w:rsidRPr="003F6052" w:rsidRDefault="003F6052" w:rsidP="001E5D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CC7AD" w14:textId="77777777" w:rsidR="003F6052" w:rsidRPr="003F6052" w:rsidRDefault="003F6052" w:rsidP="001E5D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04ECF9" w14:textId="77777777" w:rsidR="003F6052" w:rsidRPr="003F6052" w:rsidRDefault="003F6052" w:rsidP="001E5D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52">
              <w:rPr>
                <w:rFonts w:ascii="Arial" w:hAnsi="Arial" w:cs="Arial"/>
                <w:b/>
                <w:sz w:val="20"/>
                <w:szCs w:val="20"/>
              </w:rPr>
              <w:t>NOTARY PUBLIC/COMMISSIONER OF OATHS</w:t>
            </w:r>
          </w:p>
        </w:tc>
      </w:tr>
    </w:tbl>
    <w:p w14:paraId="3567B1A3" w14:textId="77777777" w:rsidR="00B44040" w:rsidRDefault="00B44040" w:rsidP="008E4969">
      <w:pPr>
        <w:rPr>
          <w:rFonts w:ascii="Arial" w:hAnsi="Arial" w:cs="Arial"/>
          <w:sz w:val="20"/>
          <w:szCs w:val="20"/>
        </w:rPr>
      </w:pPr>
    </w:p>
    <w:p w14:paraId="661690AE" w14:textId="77777777" w:rsidR="00B9335E" w:rsidRDefault="00B9335E" w:rsidP="00FA5FB0">
      <w:pPr>
        <w:rPr>
          <w:rFonts w:ascii="Arial" w:hAnsi="Arial" w:cs="Arial"/>
          <w:b/>
          <w:sz w:val="20"/>
          <w:szCs w:val="20"/>
        </w:rPr>
      </w:pPr>
    </w:p>
    <w:sectPr w:rsidR="00B9335E" w:rsidSect="008E496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7E7F5" w14:textId="77777777" w:rsidR="002F07A6" w:rsidRDefault="002F07A6" w:rsidP="00EF50B6">
      <w:pPr>
        <w:spacing w:after="0" w:line="240" w:lineRule="auto"/>
      </w:pPr>
      <w:r>
        <w:separator/>
      </w:r>
    </w:p>
  </w:endnote>
  <w:endnote w:type="continuationSeparator" w:id="0">
    <w:p w14:paraId="5A613550" w14:textId="77777777" w:rsidR="002F07A6" w:rsidRDefault="002F07A6" w:rsidP="00E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603DA" w14:textId="77777777" w:rsidR="002F07A6" w:rsidRDefault="002F07A6" w:rsidP="00EF50B6">
      <w:pPr>
        <w:spacing w:after="0" w:line="240" w:lineRule="auto"/>
      </w:pPr>
      <w:r>
        <w:separator/>
      </w:r>
    </w:p>
  </w:footnote>
  <w:footnote w:type="continuationSeparator" w:id="0">
    <w:p w14:paraId="2F151928" w14:textId="77777777" w:rsidR="002F07A6" w:rsidRDefault="002F07A6" w:rsidP="00EF5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D2"/>
    <w:rsid w:val="00005138"/>
    <w:rsid w:val="000755C2"/>
    <w:rsid w:val="000908F4"/>
    <w:rsid w:val="00184F61"/>
    <w:rsid w:val="001C6335"/>
    <w:rsid w:val="001E2CA0"/>
    <w:rsid w:val="001E5DBB"/>
    <w:rsid w:val="00281F43"/>
    <w:rsid w:val="002B3378"/>
    <w:rsid w:val="002D5F30"/>
    <w:rsid w:val="002F07A6"/>
    <w:rsid w:val="002F1B6D"/>
    <w:rsid w:val="003C5305"/>
    <w:rsid w:val="003F190B"/>
    <w:rsid w:val="003F6052"/>
    <w:rsid w:val="004277C6"/>
    <w:rsid w:val="00441F2B"/>
    <w:rsid w:val="00457924"/>
    <w:rsid w:val="0048621C"/>
    <w:rsid w:val="00503743"/>
    <w:rsid w:val="005141E7"/>
    <w:rsid w:val="0053586B"/>
    <w:rsid w:val="005762D5"/>
    <w:rsid w:val="00627412"/>
    <w:rsid w:val="00650886"/>
    <w:rsid w:val="006D2C2A"/>
    <w:rsid w:val="00704351"/>
    <w:rsid w:val="00717F2B"/>
    <w:rsid w:val="007364EE"/>
    <w:rsid w:val="0074342A"/>
    <w:rsid w:val="007C48A9"/>
    <w:rsid w:val="008E46E4"/>
    <w:rsid w:val="008E4969"/>
    <w:rsid w:val="008F48AD"/>
    <w:rsid w:val="009B1056"/>
    <w:rsid w:val="00A0026B"/>
    <w:rsid w:val="00A5162B"/>
    <w:rsid w:val="00AE1D7D"/>
    <w:rsid w:val="00B44040"/>
    <w:rsid w:val="00B9335E"/>
    <w:rsid w:val="00BE4A62"/>
    <w:rsid w:val="00C57C45"/>
    <w:rsid w:val="00D36DFB"/>
    <w:rsid w:val="00D371E0"/>
    <w:rsid w:val="00D746A4"/>
    <w:rsid w:val="00D80506"/>
    <w:rsid w:val="00D874EF"/>
    <w:rsid w:val="00DC29D2"/>
    <w:rsid w:val="00DE2192"/>
    <w:rsid w:val="00DF6FA2"/>
    <w:rsid w:val="00E531B4"/>
    <w:rsid w:val="00E74044"/>
    <w:rsid w:val="00E774CD"/>
    <w:rsid w:val="00EC6D3D"/>
    <w:rsid w:val="00EF50B6"/>
    <w:rsid w:val="00F1244C"/>
    <w:rsid w:val="00FA5FB0"/>
    <w:rsid w:val="00FB6BA9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B97B"/>
  <w15:docId w15:val="{A4E01ABD-90A3-4997-ADF9-135010C5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B6"/>
  </w:style>
  <w:style w:type="paragraph" w:styleId="Footer">
    <w:name w:val="footer"/>
    <w:basedOn w:val="Normal"/>
    <w:link w:val="FooterChar"/>
    <w:uiPriority w:val="99"/>
    <w:unhideWhenUsed/>
    <w:rsid w:val="00EF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78D8-476D-4578-BCA0-4051933A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yere Edoho</dc:creator>
  <cp:lastModifiedBy>Ezekiel Adodo</cp:lastModifiedBy>
  <cp:revision>2</cp:revision>
  <cp:lastPrinted>2013-06-20T11:17:00Z</cp:lastPrinted>
  <dcterms:created xsi:type="dcterms:W3CDTF">2024-07-23T16:13:00Z</dcterms:created>
  <dcterms:modified xsi:type="dcterms:W3CDTF">2024-07-23T16:13:00Z</dcterms:modified>
</cp:coreProperties>
</file>